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 xml:space="preserve">DESAIN PEMBELAJARAN PERKALIAN BILANGAN 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MELALUI CTL DIKELAS II SD</w:t>
      </w:r>
    </w:p>
    <w:p w:rsidR="00D82217" w:rsidRPr="000635F7" w:rsidRDefault="00D82217" w:rsidP="000635F7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D82217" w:rsidRPr="000635F7" w:rsidRDefault="00D82217" w:rsidP="000635F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SKRIPSI</w:t>
      </w: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0635F7">
        <w:rPr>
          <w:rFonts w:ascii="Times New Roman" w:eastAsia="Calibri" w:hAnsi="Times New Roman" w:cs="Times New Roman"/>
          <w:b/>
          <w:i/>
          <w:sz w:val="28"/>
          <w:szCs w:val="28"/>
        </w:rPr>
        <w:t>Oleh</w:t>
      </w:r>
      <w:proofErr w:type="spellEnd"/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2217" w:rsidRPr="00DD784D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id-ID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  <w:u w:val="single"/>
        </w:rPr>
        <w:t>SITI NUR HOLIZAH</w:t>
      </w:r>
      <w:r w:rsidR="00DD784D">
        <w:rPr>
          <w:rFonts w:ascii="Times New Roman" w:eastAsia="Calibri" w:hAnsi="Times New Roman" w:cs="Times New Roman"/>
          <w:b/>
          <w:sz w:val="28"/>
          <w:szCs w:val="28"/>
          <w:u w:val="single"/>
          <w:lang w:val="id-ID"/>
        </w:rPr>
        <w:t xml:space="preserve"> </w:t>
      </w:r>
      <w:bookmarkStart w:id="0" w:name="_GoBack"/>
      <w:bookmarkEnd w:id="0"/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35F7">
        <w:rPr>
          <w:rFonts w:ascii="Times New Roman" w:eastAsia="Calibri" w:hAnsi="Times New Roman" w:cs="Times New Roman"/>
          <w:b/>
          <w:sz w:val="28"/>
          <w:szCs w:val="28"/>
        </w:rPr>
        <w:t>NPM</w:t>
      </w:r>
      <w:r w:rsidRPr="000635F7">
        <w:rPr>
          <w:rFonts w:ascii="Times New Roman" w:eastAsia="Calibri" w:hAnsi="Times New Roman" w:cs="Times New Roman"/>
          <w:b/>
          <w:sz w:val="28"/>
          <w:szCs w:val="28"/>
          <w:lang w:val="id-ID"/>
        </w:rPr>
        <w:t>.</w:t>
      </w:r>
      <w:proofErr w:type="gramEnd"/>
      <w:r w:rsidRPr="000635F7">
        <w:rPr>
          <w:rFonts w:ascii="Times New Roman" w:eastAsia="Calibri" w:hAnsi="Times New Roman" w:cs="Times New Roman"/>
          <w:b/>
          <w:sz w:val="28"/>
          <w:szCs w:val="28"/>
        </w:rPr>
        <w:t xml:space="preserve"> 171434004</w:t>
      </w: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55A077CD" wp14:editId="0820E418">
            <wp:extent cx="1800000" cy="1773607"/>
            <wp:effectExtent l="0" t="0" r="0" b="0"/>
            <wp:docPr id="1" name="Picture 0" descr="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PENDIDIKAN GURU SEKOLAH DASAR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FAKULTAS KEGURUAN DAN ILMU PENDIDIKAN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UNIVERSITAS MUSLIM NUSANTARA AL WASHLIYAH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DESAIN PEMBELAJARAN PERKALIAN BILANGAN </w:t>
      </w:r>
    </w:p>
    <w:p w:rsidR="00D8221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MELALUI CTL DIKELAS II SD</w:t>
      </w:r>
    </w:p>
    <w:p w:rsidR="000635F7" w:rsidRPr="000635F7" w:rsidRDefault="000635F7" w:rsidP="00D82217">
      <w:pPr>
        <w:ind w:left="-567" w:right="-567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D82217" w:rsidRDefault="00D82217" w:rsidP="00D82217">
      <w:pPr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2C74AE" w:rsidRPr="002C74AE" w:rsidRDefault="002C74AE" w:rsidP="00D82217">
      <w:pPr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0635F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Skripsi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ini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diajukan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sebagai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syarat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untuk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memperoleh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gelar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Sarjana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pendidikan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pada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Program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Studi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Pendidikan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Guru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Sekolah</w:t>
      </w:r>
      <w:proofErr w:type="spellEnd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0635F7">
        <w:rPr>
          <w:rFonts w:ascii="Times New Roman" w:eastAsia="Calibri" w:hAnsi="Times New Roman" w:cs="Times New Roman"/>
          <w:bCs/>
          <w:i/>
          <w:sz w:val="24"/>
          <w:szCs w:val="28"/>
        </w:rPr>
        <w:t>Dasar</w:t>
      </w:r>
      <w:proofErr w:type="spellEnd"/>
    </w:p>
    <w:p w:rsidR="00D82217" w:rsidRPr="000635F7" w:rsidRDefault="00D82217" w:rsidP="00D8221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0635F7">
        <w:rPr>
          <w:rFonts w:ascii="Times New Roman" w:eastAsia="Calibri" w:hAnsi="Times New Roman" w:cs="Times New Roman"/>
          <w:b/>
          <w:i/>
          <w:sz w:val="28"/>
          <w:szCs w:val="28"/>
        </w:rPr>
        <w:t>Oleh</w:t>
      </w:r>
      <w:proofErr w:type="spellEnd"/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  <w:u w:val="single"/>
        </w:rPr>
        <w:t>SITI NUR HOLIZAH</w:t>
      </w: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35F7">
        <w:rPr>
          <w:rFonts w:ascii="Times New Roman" w:eastAsia="Calibri" w:hAnsi="Times New Roman" w:cs="Times New Roman"/>
          <w:b/>
          <w:sz w:val="28"/>
          <w:szCs w:val="28"/>
        </w:rPr>
        <w:t>NPM</w:t>
      </w:r>
      <w:r w:rsidRPr="000635F7">
        <w:rPr>
          <w:rFonts w:ascii="Times New Roman" w:eastAsia="Calibri" w:hAnsi="Times New Roman" w:cs="Times New Roman"/>
          <w:b/>
          <w:sz w:val="28"/>
          <w:szCs w:val="28"/>
          <w:lang w:val="id-ID"/>
        </w:rPr>
        <w:t>.</w:t>
      </w:r>
      <w:proofErr w:type="gramEnd"/>
      <w:r w:rsidRPr="000635F7">
        <w:rPr>
          <w:rFonts w:ascii="Times New Roman" w:eastAsia="Calibri" w:hAnsi="Times New Roman" w:cs="Times New Roman"/>
          <w:b/>
          <w:sz w:val="28"/>
          <w:szCs w:val="28"/>
        </w:rPr>
        <w:t xml:space="preserve"> 171434004</w:t>
      </w: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5859C9FA" wp14:editId="07A65104">
            <wp:extent cx="1800000" cy="1773607"/>
            <wp:effectExtent l="0" t="0" r="0" b="0"/>
            <wp:docPr id="2" name="Picture 0" descr="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A73" w:rsidRPr="00FA3A73" w:rsidRDefault="00FA3A73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D822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PENDIDIKAN GURU SEKOLAH DASAR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FAKULTAS KEGURUAN DAN ILMU PENDIDIKAN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UNIVERSITAS MUSLIM NUSANTARA AL WASHLIYAH</w:t>
      </w:r>
    </w:p>
    <w:p w:rsidR="00D82217" w:rsidRPr="000635F7" w:rsidRDefault="00D82217" w:rsidP="000635F7">
      <w:p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5F7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E275AB" w:rsidRPr="00BD4BA3" w:rsidRDefault="00841BA1" w:rsidP="00841BA1">
      <w:pPr>
        <w:spacing w:after="200" w:line="276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BD4BA3">
        <w:rPr>
          <w:rFonts w:ascii="Times New Roman" w:eastAsia="Calibri" w:hAnsi="Times New Roman" w:cs="Times New Roman"/>
          <w:b/>
          <w:sz w:val="28"/>
          <w:szCs w:val="28"/>
          <w:lang w:val="id-ID"/>
        </w:rPr>
        <w:t>1</w:t>
      </w:r>
    </w:p>
    <w:sectPr w:rsidR="00E275AB" w:rsidRPr="00BD4BA3" w:rsidSect="00D560B5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A1" w:rsidRDefault="00314BA1" w:rsidP="00562E5C">
      <w:r>
        <w:separator/>
      </w:r>
    </w:p>
  </w:endnote>
  <w:endnote w:type="continuationSeparator" w:id="0">
    <w:p w:rsidR="00314BA1" w:rsidRDefault="00314BA1" w:rsidP="0056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138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0B5" w:rsidRPr="00D560B5" w:rsidRDefault="00D560B5" w:rsidP="00D560B5">
        <w:pPr>
          <w:pStyle w:val="Foot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0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0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60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84D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D560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560B5" w:rsidRPr="00D560B5" w:rsidRDefault="00D560B5" w:rsidP="00D560B5">
    <w:pPr>
      <w:pStyle w:val="Footer"/>
      <w:ind w:left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A1" w:rsidRDefault="00314BA1" w:rsidP="00562E5C">
      <w:r>
        <w:separator/>
      </w:r>
    </w:p>
  </w:footnote>
  <w:footnote w:type="continuationSeparator" w:id="0">
    <w:p w:rsidR="00314BA1" w:rsidRDefault="00314BA1" w:rsidP="0056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615"/>
    <w:multiLevelType w:val="multilevel"/>
    <w:tmpl w:val="9ABA7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">
    <w:nsid w:val="07AE47EC"/>
    <w:multiLevelType w:val="hybridMultilevel"/>
    <w:tmpl w:val="78D27314"/>
    <w:lvl w:ilvl="0" w:tplc="2D50C8F0">
      <w:start w:val="1"/>
      <w:numFmt w:val="decimal"/>
      <w:lvlText w:val="%1.1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96E5F5E"/>
    <w:multiLevelType w:val="hybridMultilevel"/>
    <w:tmpl w:val="CF384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C4C"/>
    <w:multiLevelType w:val="multilevel"/>
    <w:tmpl w:val="E466B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14496F9E"/>
    <w:multiLevelType w:val="hybridMultilevel"/>
    <w:tmpl w:val="83F488F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41CF6"/>
    <w:multiLevelType w:val="multilevel"/>
    <w:tmpl w:val="E466B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1EDE6F13"/>
    <w:multiLevelType w:val="multilevel"/>
    <w:tmpl w:val="F9305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608015B"/>
    <w:multiLevelType w:val="multilevel"/>
    <w:tmpl w:val="9ABA7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8">
    <w:nsid w:val="434039B2"/>
    <w:multiLevelType w:val="multilevel"/>
    <w:tmpl w:val="313A0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>
    <w:nsid w:val="46C36D1C"/>
    <w:multiLevelType w:val="multilevel"/>
    <w:tmpl w:val="3AF8C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0149B1"/>
    <w:multiLevelType w:val="multilevel"/>
    <w:tmpl w:val="A8D2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1">
    <w:nsid w:val="51823A8F"/>
    <w:multiLevelType w:val="hybridMultilevel"/>
    <w:tmpl w:val="70F4CD1C"/>
    <w:lvl w:ilvl="0" w:tplc="2D50C8F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3F39B6"/>
    <w:multiLevelType w:val="multilevel"/>
    <w:tmpl w:val="9ABA7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3">
    <w:nsid w:val="60E61568"/>
    <w:multiLevelType w:val="multilevel"/>
    <w:tmpl w:val="F9305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37F4B87"/>
    <w:multiLevelType w:val="multilevel"/>
    <w:tmpl w:val="313A0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5">
    <w:nsid w:val="747C031B"/>
    <w:multiLevelType w:val="hybridMultilevel"/>
    <w:tmpl w:val="108E675E"/>
    <w:lvl w:ilvl="0" w:tplc="80D0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0D"/>
    <w:rsid w:val="00000351"/>
    <w:rsid w:val="00011ED5"/>
    <w:rsid w:val="00030325"/>
    <w:rsid w:val="00045747"/>
    <w:rsid w:val="00053E62"/>
    <w:rsid w:val="0005602B"/>
    <w:rsid w:val="000635F7"/>
    <w:rsid w:val="000A6770"/>
    <w:rsid w:val="000B1AE2"/>
    <w:rsid w:val="000B3063"/>
    <w:rsid w:val="000E0877"/>
    <w:rsid w:val="000E4AAD"/>
    <w:rsid w:val="000F5975"/>
    <w:rsid w:val="000F6294"/>
    <w:rsid w:val="00104919"/>
    <w:rsid w:val="001124B9"/>
    <w:rsid w:val="00134670"/>
    <w:rsid w:val="00134D59"/>
    <w:rsid w:val="001903CE"/>
    <w:rsid w:val="001B3A20"/>
    <w:rsid w:val="001C4441"/>
    <w:rsid w:val="001C4D72"/>
    <w:rsid w:val="001E6639"/>
    <w:rsid w:val="001F08A7"/>
    <w:rsid w:val="0020186C"/>
    <w:rsid w:val="00234375"/>
    <w:rsid w:val="0026622E"/>
    <w:rsid w:val="00266452"/>
    <w:rsid w:val="002721F3"/>
    <w:rsid w:val="00272704"/>
    <w:rsid w:val="002856B6"/>
    <w:rsid w:val="00286FD5"/>
    <w:rsid w:val="002C74AE"/>
    <w:rsid w:val="003117AE"/>
    <w:rsid w:val="00312110"/>
    <w:rsid w:val="00314BA1"/>
    <w:rsid w:val="0033250D"/>
    <w:rsid w:val="003426F4"/>
    <w:rsid w:val="0034612D"/>
    <w:rsid w:val="00370A59"/>
    <w:rsid w:val="00375946"/>
    <w:rsid w:val="00383BA1"/>
    <w:rsid w:val="003A3746"/>
    <w:rsid w:val="003B5659"/>
    <w:rsid w:val="003D3889"/>
    <w:rsid w:val="003D450A"/>
    <w:rsid w:val="003F3443"/>
    <w:rsid w:val="00442512"/>
    <w:rsid w:val="004746E3"/>
    <w:rsid w:val="004820BE"/>
    <w:rsid w:val="0049310A"/>
    <w:rsid w:val="004A2AFE"/>
    <w:rsid w:val="004B3AE0"/>
    <w:rsid w:val="004F2E0F"/>
    <w:rsid w:val="00502AB1"/>
    <w:rsid w:val="00534158"/>
    <w:rsid w:val="0054258E"/>
    <w:rsid w:val="00553CC1"/>
    <w:rsid w:val="00562E5C"/>
    <w:rsid w:val="005925D9"/>
    <w:rsid w:val="005A4277"/>
    <w:rsid w:val="005A4AD8"/>
    <w:rsid w:val="005A7B00"/>
    <w:rsid w:val="0062240C"/>
    <w:rsid w:val="00623802"/>
    <w:rsid w:val="006328D1"/>
    <w:rsid w:val="00647AF8"/>
    <w:rsid w:val="00670381"/>
    <w:rsid w:val="00673CEC"/>
    <w:rsid w:val="0068495E"/>
    <w:rsid w:val="00686814"/>
    <w:rsid w:val="00695251"/>
    <w:rsid w:val="006A3314"/>
    <w:rsid w:val="006A6644"/>
    <w:rsid w:val="006C2342"/>
    <w:rsid w:val="006D08CB"/>
    <w:rsid w:val="007274D5"/>
    <w:rsid w:val="007B73B2"/>
    <w:rsid w:val="00801420"/>
    <w:rsid w:val="00841BA1"/>
    <w:rsid w:val="00854DC2"/>
    <w:rsid w:val="00886AF6"/>
    <w:rsid w:val="008A2447"/>
    <w:rsid w:val="008A572F"/>
    <w:rsid w:val="008B3493"/>
    <w:rsid w:val="008D270A"/>
    <w:rsid w:val="008F5644"/>
    <w:rsid w:val="008F5E3F"/>
    <w:rsid w:val="008F7FC3"/>
    <w:rsid w:val="00905B6C"/>
    <w:rsid w:val="00962852"/>
    <w:rsid w:val="00980C78"/>
    <w:rsid w:val="009C0052"/>
    <w:rsid w:val="009C7D42"/>
    <w:rsid w:val="009D6281"/>
    <w:rsid w:val="009E2F79"/>
    <w:rsid w:val="009F4E9F"/>
    <w:rsid w:val="00A4773B"/>
    <w:rsid w:val="00AC12AC"/>
    <w:rsid w:val="00AE2755"/>
    <w:rsid w:val="00B137B7"/>
    <w:rsid w:val="00B26CF9"/>
    <w:rsid w:val="00B33E07"/>
    <w:rsid w:val="00B41CBB"/>
    <w:rsid w:val="00B71186"/>
    <w:rsid w:val="00B77900"/>
    <w:rsid w:val="00B84F57"/>
    <w:rsid w:val="00BA204C"/>
    <w:rsid w:val="00BB0D4D"/>
    <w:rsid w:val="00BB7ABF"/>
    <w:rsid w:val="00BC3FD5"/>
    <w:rsid w:val="00BD2BB5"/>
    <w:rsid w:val="00BD4BA3"/>
    <w:rsid w:val="00BF484D"/>
    <w:rsid w:val="00BF572C"/>
    <w:rsid w:val="00C42AC9"/>
    <w:rsid w:val="00C824E3"/>
    <w:rsid w:val="00CC5718"/>
    <w:rsid w:val="00CD4C6D"/>
    <w:rsid w:val="00CF1EDC"/>
    <w:rsid w:val="00D52732"/>
    <w:rsid w:val="00D560B5"/>
    <w:rsid w:val="00D61BEC"/>
    <w:rsid w:val="00D82217"/>
    <w:rsid w:val="00D95BCE"/>
    <w:rsid w:val="00DD784D"/>
    <w:rsid w:val="00E275AB"/>
    <w:rsid w:val="00E77A57"/>
    <w:rsid w:val="00EC7BA0"/>
    <w:rsid w:val="00EE515B"/>
    <w:rsid w:val="00F04201"/>
    <w:rsid w:val="00F13EE5"/>
    <w:rsid w:val="00F14E1A"/>
    <w:rsid w:val="00F24B2D"/>
    <w:rsid w:val="00F374E2"/>
    <w:rsid w:val="00F62763"/>
    <w:rsid w:val="00F71C5E"/>
    <w:rsid w:val="00F73BDA"/>
    <w:rsid w:val="00F9524C"/>
    <w:rsid w:val="00FA06B6"/>
    <w:rsid w:val="00FA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0D"/>
    <w:pPr>
      <w:spacing w:after="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3250D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3250D"/>
  </w:style>
  <w:style w:type="paragraph" w:styleId="Footer">
    <w:name w:val="footer"/>
    <w:basedOn w:val="Normal"/>
    <w:link w:val="FooterChar"/>
    <w:uiPriority w:val="99"/>
    <w:unhideWhenUsed/>
    <w:rsid w:val="00332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0D"/>
  </w:style>
  <w:style w:type="character" w:styleId="PageNumber">
    <w:name w:val="page number"/>
    <w:basedOn w:val="DefaultParagraphFont"/>
    <w:uiPriority w:val="99"/>
    <w:semiHidden/>
    <w:unhideWhenUsed/>
    <w:rsid w:val="0033250D"/>
  </w:style>
  <w:style w:type="paragraph" w:styleId="Header">
    <w:name w:val="header"/>
    <w:basedOn w:val="Normal"/>
    <w:link w:val="HeaderChar"/>
    <w:uiPriority w:val="99"/>
    <w:unhideWhenUsed/>
    <w:rsid w:val="00BC3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FD5"/>
  </w:style>
  <w:style w:type="paragraph" w:styleId="BalloonText">
    <w:name w:val="Balloon Text"/>
    <w:basedOn w:val="Normal"/>
    <w:link w:val="BalloonTextChar"/>
    <w:uiPriority w:val="99"/>
    <w:semiHidden/>
    <w:unhideWhenUsed/>
    <w:rsid w:val="0090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0D"/>
    <w:pPr>
      <w:spacing w:after="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3250D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3250D"/>
  </w:style>
  <w:style w:type="paragraph" w:styleId="Footer">
    <w:name w:val="footer"/>
    <w:basedOn w:val="Normal"/>
    <w:link w:val="FooterChar"/>
    <w:uiPriority w:val="99"/>
    <w:unhideWhenUsed/>
    <w:rsid w:val="00332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0D"/>
  </w:style>
  <w:style w:type="character" w:styleId="PageNumber">
    <w:name w:val="page number"/>
    <w:basedOn w:val="DefaultParagraphFont"/>
    <w:uiPriority w:val="99"/>
    <w:semiHidden/>
    <w:unhideWhenUsed/>
    <w:rsid w:val="0033250D"/>
  </w:style>
  <w:style w:type="paragraph" w:styleId="Header">
    <w:name w:val="header"/>
    <w:basedOn w:val="Normal"/>
    <w:link w:val="HeaderChar"/>
    <w:uiPriority w:val="99"/>
    <w:unhideWhenUsed/>
    <w:rsid w:val="00BC3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FD5"/>
  </w:style>
  <w:style w:type="paragraph" w:styleId="BalloonText">
    <w:name w:val="Balloon Text"/>
    <w:basedOn w:val="Normal"/>
    <w:link w:val="BalloonTextChar"/>
    <w:uiPriority w:val="99"/>
    <w:semiHidden/>
    <w:unhideWhenUsed/>
    <w:rsid w:val="0090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D610-695E-4422-8BD1-D7305C0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4</cp:revision>
  <dcterms:created xsi:type="dcterms:W3CDTF">2021-05-31T17:35:00Z</dcterms:created>
  <dcterms:modified xsi:type="dcterms:W3CDTF">2021-11-15T06:23:00Z</dcterms:modified>
</cp:coreProperties>
</file>